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D6" w:rsidRPr="008B3BD6" w:rsidRDefault="008B3BD6" w:rsidP="008B3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BD6" w:rsidRPr="008B3BD6" w:rsidRDefault="008B3BD6" w:rsidP="008B3BD6">
      <w:pPr>
        <w:shd w:val="clear" w:color="auto" w:fill="A6A6A6" w:themeFill="background1" w:themeFillShade="A6"/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E87403" w:rsidRDefault="00803273" w:rsidP="008B3BD6">
      <w:pPr>
        <w:shd w:val="clear" w:color="auto" w:fill="A6A6A6" w:themeFill="background1" w:themeFillShade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BD6">
        <w:rPr>
          <w:rFonts w:ascii="Times New Roman" w:hAnsi="Times New Roman" w:cs="Times New Roman"/>
          <w:b/>
          <w:sz w:val="24"/>
          <w:szCs w:val="24"/>
        </w:rPr>
        <w:t>BOLSAS DE MÉRITO A ALUNOS CARENCIADOS ENSINO SECUNDÁRIO</w:t>
      </w:r>
    </w:p>
    <w:p w:rsidR="00803273" w:rsidRPr="00803273" w:rsidRDefault="00803273" w:rsidP="00803273">
      <w:pPr>
        <w:jc w:val="center"/>
        <w:rPr>
          <w:sz w:val="24"/>
          <w:szCs w:val="24"/>
        </w:rPr>
      </w:pPr>
      <w:r w:rsidRPr="00803273">
        <w:rPr>
          <w:sz w:val="24"/>
          <w:szCs w:val="24"/>
        </w:rPr>
        <w:t>BOLETIM DE CANDIDATURA</w:t>
      </w:r>
    </w:p>
    <w:p w:rsidR="00803273" w:rsidRDefault="004375C2" w:rsidP="00C70B34">
      <w:pPr>
        <w:jc w:val="center"/>
        <w:rPr>
          <w:sz w:val="24"/>
          <w:szCs w:val="24"/>
        </w:rPr>
      </w:pPr>
      <w:r>
        <w:rPr>
          <w:sz w:val="24"/>
          <w:szCs w:val="24"/>
        </w:rPr>
        <w:t>ANO ______/______</w:t>
      </w:r>
    </w:p>
    <w:p w:rsidR="00803273" w:rsidRDefault="00044525" w:rsidP="00044525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este documento deve ser anexada a declaração de escalão de abono de família emitida pela entidade pagadora (com assinatura válida) e o comprovativo do IBAN (com indicação do titular)</w:t>
      </w:r>
    </w:p>
    <w:p w:rsidR="00044525" w:rsidRPr="00044525" w:rsidRDefault="00044525" w:rsidP="00044525">
      <w:pPr>
        <w:spacing w:after="0" w:line="360" w:lineRule="auto"/>
        <w:jc w:val="center"/>
        <w:rPr>
          <w:b/>
          <w:sz w:val="24"/>
          <w:szCs w:val="24"/>
        </w:rPr>
      </w:pPr>
    </w:p>
    <w:p w:rsidR="00803273" w:rsidRDefault="00803273" w:rsidP="00E4253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(aluno/</w:t>
      </w:r>
      <w:r w:rsidR="00337C36">
        <w:rPr>
          <w:sz w:val="24"/>
          <w:szCs w:val="24"/>
        </w:rPr>
        <w:t>a) ____________________________________</w:t>
      </w:r>
      <w:r w:rsidR="007E4476">
        <w:rPr>
          <w:sz w:val="24"/>
          <w:szCs w:val="24"/>
        </w:rPr>
        <w:t>_____________________________</w:t>
      </w:r>
      <w:r w:rsidR="00565182">
        <w:rPr>
          <w:sz w:val="24"/>
          <w:szCs w:val="24"/>
        </w:rPr>
        <w:t>___</w:t>
      </w:r>
      <w:r w:rsidR="00337C36">
        <w:rPr>
          <w:sz w:val="24"/>
          <w:szCs w:val="24"/>
        </w:rPr>
        <w:t>,</w:t>
      </w:r>
    </w:p>
    <w:p w:rsidR="007E4476" w:rsidRDefault="007E4476" w:rsidP="00E42537">
      <w:p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c</w:t>
      </w:r>
      <w:proofErr w:type="spellEnd"/>
      <w:r>
        <w:rPr>
          <w:sz w:val="24"/>
          <w:szCs w:val="24"/>
        </w:rPr>
        <w:t>.__________nascido (a) a ____/______/______, natural da freguesia de ________________</w:t>
      </w:r>
      <w:r w:rsidR="00565182">
        <w:rPr>
          <w:sz w:val="24"/>
          <w:szCs w:val="24"/>
        </w:rPr>
        <w:t>__</w:t>
      </w:r>
      <w:r>
        <w:rPr>
          <w:sz w:val="24"/>
          <w:szCs w:val="24"/>
        </w:rPr>
        <w:t>,</w:t>
      </w:r>
    </w:p>
    <w:p w:rsidR="00AD5212" w:rsidRDefault="008D65AD" w:rsidP="00E4253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celho</w:t>
      </w:r>
      <w:r w:rsidR="007E4476">
        <w:rPr>
          <w:sz w:val="24"/>
          <w:szCs w:val="24"/>
        </w:rPr>
        <w:t xml:space="preserve"> </w:t>
      </w:r>
      <w:r w:rsidR="00E42537">
        <w:rPr>
          <w:sz w:val="24"/>
          <w:szCs w:val="24"/>
        </w:rPr>
        <w:t>de _________________</w:t>
      </w:r>
      <w:r>
        <w:rPr>
          <w:sz w:val="24"/>
          <w:szCs w:val="24"/>
        </w:rPr>
        <w:t>_</w:t>
      </w:r>
      <w:r w:rsidR="007E4476">
        <w:rPr>
          <w:sz w:val="24"/>
          <w:szCs w:val="24"/>
        </w:rPr>
        <w:t>, filho(a) de___________</w:t>
      </w:r>
      <w:r w:rsidR="00AD5212">
        <w:rPr>
          <w:sz w:val="24"/>
          <w:szCs w:val="24"/>
        </w:rPr>
        <w:t>________________________________</w:t>
      </w:r>
      <w:r w:rsidR="00565182">
        <w:rPr>
          <w:sz w:val="24"/>
          <w:szCs w:val="24"/>
        </w:rPr>
        <w:t>_</w:t>
      </w:r>
    </w:p>
    <w:p w:rsidR="007E4476" w:rsidRDefault="007E4476" w:rsidP="00E4253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AD5212">
        <w:rPr>
          <w:sz w:val="24"/>
          <w:szCs w:val="24"/>
        </w:rPr>
        <w:t>e</w:t>
      </w:r>
      <w:proofErr w:type="gramEnd"/>
      <w:r w:rsidR="00AD5212">
        <w:rPr>
          <w:sz w:val="24"/>
          <w:szCs w:val="24"/>
        </w:rPr>
        <w:t xml:space="preserve"> de ____________________________________________________________, tendo concluído na Escola _______________________________________________</w:t>
      </w:r>
      <w:r w:rsidR="008D65AD">
        <w:rPr>
          <w:sz w:val="24"/>
          <w:szCs w:val="24"/>
        </w:rPr>
        <w:t>____________, no ano letivo 2020/2021</w:t>
      </w:r>
      <w:r w:rsidR="00AD5212">
        <w:rPr>
          <w:sz w:val="24"/>
          <w:szCs w:val="24"/>
        </w:rPr>
        <w:t>, o _______º ano, com média _______(*), apresenta a sua candidatura à Bolsa de Mérito a Alunos ca</w:t>
      </w:r>
      <w:r w:rsidR="008D65AD">
        <w:rPr>
          <w:sz w:val="24"/>
          <w:szCs w:val="24"/>
        </w:rPr>
        <w:t>renciados para o ano letivo 2021/2022</w:t>
      </w:r>
      <w:r w:rsidR="00AD5212">
        <w:rPr>
          <w:sz w:val="24"/>
          <w:szCs w:val="24"/>
        </w:rPr>
        <w:t>, em que irá frequentar o _____</w:t>
      </w:r>
      <w:r w:rsidR="001F0235">
        <w:rPr>
          <w:sz w:val="24"/>
          <w:szCs w:val="24"/>
        </w:rPr>
        <w:t>º</w:t>
      </w:r>
      <w:r w:rsidR="00A51491">
        <w:rPr>
          <w:sz w:val="24"/>
          <w:szCs w:val="24"/>
        </w:rPr>
        <w:t xml:space="preserve"> </w:t>
      </w:r>
      <w:r w:rsidR="001F0235">
        <w:rPr>
          <w:sz w:val="24"/>
          <w:szCs w:val="24"/>
        </w:rPr>
        <w:t>ano</w:t>
      </w:r>
      <w:r w:rsidR="00AD5212">
        <w:rPr>
          <w:sz w:val="24"/>
          <w:szCs w:val="24"/>
        </w:rPr>
        <w:t xml:space="preserve"> do Ensino Secundário na </w:t>
      </w:r>
      <w:r w:rsidR="00AD5212" w:rsidRPr="004C1D56">
        <w:rPr>
          <w:b/>
          <w:sz w:val="24"/>
          <w:szCs w:val="24"/>
        </w:rPr>
        <w:t>Escola Secundária de Lousada.</w:t>
      </w:r>
    </w:p>
    <w:p w:rsidR="007E4476" w:rsidRDefault="007E4476" w:rsidP="00565182">
      <w:pPr>
        <w:spacing w:after="0" w:line="360" w:lineRule="auto"/>
        <w:rPr>
          <w:b/>
          <w:sz w:val="24"/>
          <w:szCs w:val="24"/>
        </w:rPr>
      </w:pPr>
    </w:p>
    <w:p w:rsidR="00C70B34" w:rsidRDefault="00C70B34" w:rsidP="00C70B34">
      <w:pPr>
        <w:spacing w:after="0" w:line="360" w:lineRule="auto"/>
        <w:jc w:val="both"/>
        <w:rPr>
          <w:sz w:val="24"/>
          <w:szCs w:val="24"/>
        </w:rPr>
      </w:pPr>
      <w:r w:rsidRPr="00C70B34">
        <w:rPr>
          <w:sz w:val="24"/>
          <w:szCs w:val="24"/>
        </w:rPr>
        <w:t>Lousada</w:t>
      </w:r>
      <w:r>
        <w:rPr>
          <w:sz w:val="24"/>
          <w:szCs w:val="24"/>
        </w:rPr>
        <w:t>, em _____</w:t>
      </w:r>
      <w:r w:rsidR="008D65AD">
        <w:rPr>
          <w:sz w:val="24"/>
          <w:szCs w:val="24"/>
        </w:rPr>
        <w:t xml:space="preserve">_, de __________________ </w:t>
      </w:r>
      <w:proofErr w:type="spellStart"/>
      <w:r w:rsidR="008D65AD">
        <w:rPr>
          <w:sz w:val="24"/>
          <w:szCs w:val="24"/>
        </w:rPr>
        <w:t>de</w:t>
      </w:r>
      <w:proofErr w:type="spellEnd"/>
      <w:r w:rsidR="008D65AD">
        <w:rPr>
          <w:sz w:val="24"/>
          <w:szCs w:val="24"/>
        </w:rPr>
        <w:t xml:space="preserve"> 2021</w:t>
      </w:r>
    </w:p>
    <w:p w:rsidR="00C70B34" w:rsidRDefault="00C70B34" w:rsidP="00C70B34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C70B34" w:rsidRDefault="00C70B34" w:rsidP="00C70B3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natura do(a) </w:t>
      </w:r>
      <w:proofErr w:type="gramStart"/>
      <w:r>
        <w:rPr>
          <w:sz w:val="24"/>
          <w:szCs w:val="24"/>
        </w:rPr>
        <w:t>aluno</w:t>
      </w:r>
      <w:proofErr w:type="gramEnd"/>
      <w:r>
        <w:rPr>
          <w:sz w:val="24"/>
          <w:szCs w:val="24"/>
        </w:rPr>
        <w:t>(a) _____________________________________________________________</w:t>
      </w:r>
    </w:p>
    <w:p w:rsidR="00C70B34" w:rsidRDefault="00C70B34" w:rsidP="00C70B34">
      <w:pPr>
        <w:spacing w:after="0" w:line="360" w:lineRule="auto"/>
        <w:jc w:val="both"/>
        <w:rPr>
          <w:sz w:val="24"/>
          <w:szCs w:val="24"/>
        </w:rPr>
      </w:pPr>
    </w:p>
    <w:p w:rsidR="00C70B34" w:rsidRPr="00C70B34" w:rsidRDefault="00C70B34" w:rsidP="00C70B3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sinatura do Encarregado de Educação__________________________________________________</w:t>
      </w:r>
    </w:p>
    <w:p w:rsidR="00803273" w:rsidRDefault="00803273" w:rsidP="00C70B34">
      <w:pPr>
        <w:jc w:val="both"/>
        <w:rPr>
          <w:sz w:val="24"/>
          <w:szCs w:val="24"/>
        </w:rPr>
      </w:pPr>
    </w:p>
    <w:tbl>
      <w:tblPr>
        <w:tblStyle w:val="Tabelacomgrelh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21"/>
      </w:tblGrid>
      <w:tr w:rsidR="00C70B34" w:rsidTr="00E57006">
        <w:trPr>
          <w:trHeight w:val="3818"/>
        </w:trPr>
        <w:tc>
          <w:tcPr>
            <w:tcW w:w="4421" w:type="dxa"/>
          </w:tcPr>
          <w:p w:rsidR="0065341F" w:rsidRDefault="0065341F" w:rsidP="00C70B34">
            <w:pPr>
              <w:jc w:val="both"/>
              <w:rPr>
                <w:sz w:val="24"/>
                <w:szCs w:val="24"/>
              </w:rPr>
            </w:pPr>
          </w:p>
          <w:p w:rsidR="00262575" w:rsidRDefault="00262575" w:rsidP="00C70B34">
            <w:pPr>
              <w:jc w:val="both"/>
              <w:rPr>
                <w:sz w:val="24"/>
                <w:szCs w:val="24"/>
              </w:rPr>
            </w:pPr>
          </w:p>
          <w:p w:rsidR="0065341F" w:rsidRDefault="0065341F" w:rsidP="00C70B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923A7">
              <w:rPr>
                <w:sz w:val="24"/>
                <w:szCs w:val="24"/>
              </w:rPr>
              <w:t>*) Confirmo a média de _______</w:t>
            </w:r>
            <w:r w:rsidR="00262575">
              <w:rPr>
                <w:sz w:val="24"/>
                <w:szCs w:val="24"/>
              </w:rPr>
              <w:t>_</w:t>
            </w:r>
            <w:r w:rsidR="004923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lores</w:t>
            </w:r>
          </w:p>
          <w:p w:rsidR="0065341F" w:rsidRDefault="0065341F" w:rsidP="00C70B34">
            <w:pPr>
              <w:jc w:val="both"/>
              <w:rPr>
                <w:sz w:val="24"/>
                <w:szCs w:val="24"/>
              </w:rPr>
            </w:pPr>
          </w:p>
          <w:p w:rsidR="0065341F" w:rsidRDefault="008B3BD6" w:rsidP="00C70B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5341F">
              <w:rPr>
                <w:sz w:val="24"/>
                <w:szCs w:val="24"/>
              </w:rPr>
              <w:t>Data ______</w:t>
            </w:r>
            <w:r w:rsidR="00FD71BA">
              <w:rPr>
                <w:sz w:val="24"/>
                <w:szCs w:val="24"/>
              </w:rPr>
              <w:t>/______</w:t>
            </w:r>
            <w:r w:rsidR="005224D6">
              <w:rPr>
                <w:sz w:val="24"/>
                <w:szCs w:val="24"/>
              </w:rPr>
              <w:t>/_________</w:t>
            </w:r>
          </w:p>
          <w:p w:rsidR="008B3BD6" w:rsidRDefault="008B3BD6" w:rsidP="00C70B34">
            <w:pPr>
              <w:jc w:val="both"/>
              <w:rPr>
                <w:sz w:val="24"/>
                <w:szCs w:val="24"/>
              </w:rPr>
            </w:pPr>
          </w:p>
          <w:p w:rsidR="008B3BD6" w:rsidRDefault="008B3BD6" w:rsidP="008B3BD6">
            <w:pPr>
              <w:jc w:val="center"/>
              <w:rPr>
                <w:sz w:val="24"/>
                <w:szCs w:val="24"/>
              </w:rPr>
            </w:pPr>
          </w:p>
          <w:p w:rsidR="008B3BD6" w:rsidRDefault="00681BF1" w:rsidP="008B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Diretor</w:t>
            </w:r>
          </w:p>
          <w:p w:rsidR="008B3BD6" w:rsidRDefault="008B3BD6" w:rsidP="008B3BD6">
            <w:pPr>
              <w:jc w:val="center"/>
              <w:rPr>
                <w:sz w:val="24"/>
                <w:szCs w:val="24"/>
              </w:rPr>
            </w:pPr>
          </w:p>
          <w:p w:rsidR="00FD71BA" w:rsidRDefault="008B3BD6" w:rsidP="008B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  <w:p w:rsidR="008B3BD6" w:rsidRPr="00200402" w:rsidRDefault="001A1F20" w:rsidP="00FD7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</w:t>
            </w:r>
            <w:r w:rsidR="00FD71BA" w:rsidRPr="00200402">
              <w:rPr>
                <w:sz w:val="16"/>
                <w:szCs w:val="16"/>
              </w:rPr>
              <w:t>elo Branco)</w:t>
            </w:r>
          </w:p>
        </w:tc>
      </w:tr>
    </w:tbl>
    <w:tbl>
      <w:tblPr>
        <w:tblStyle w:val="Tabelacomgrelha"/>
        <w:tblW w:w="0" w:type="auto"/>
        <w:tblInd w:w="1101" w:type="dxa"/>
        <w:tblLook w:val="04A0" w:firstRow="1" w:lastRow="0" w:firstColumn="1" w:lastColumn="0" w:noHBand="0" w:noVBand="1"/>
      </w:tblPr>
      <w:tblGrid>
        <w:gridCol w:w="4394"/>
      </w:tblGrid>
      <w:tr w:rsidR="00C70B34" w:rsidTr="004923A7">
        <w:trPr>
          <w:trHeight w:val="3794"/>
        </w:trPr>
        <w:tc>
          <w:tcPr>
            <w:tcW w:w="4394" w:type="dxa"/>
          </w:tcPr>
          <w:p w:rsidR="008B3BD6" w:rsidRDefault="00C24AEE" w:rsidP="008B3BD6">
            <w:pPr>
              <w:jc w:val="center"/>
              <w:rPr>
                <w:sz w:val="24"/>
                <w:szCs w:val="24"/>
              </w:rPr>
            </w:pPr>
            <w:r w:rsidRPr="00B57B1D">
              <w:rPr>
                <w:noProof/>
                <w:color w:val="FFFFFF" w:themeColor="background1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75FBD3" wp14:editId="1D4AB103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169545</wp:posOffset>
                      </wp:positionV>
                      <wp:extent cx="228600" cy="226695"/>
                      <wp:effectExtent l="0" t="0" r="19050" b="20955"/>
                      <wp:wrapNone/>
                      <wp:docPr id="5" name="Rec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86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54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5" o:spid="_x0000_s1026" style="position:absolute;margin-left:172.55pt;margin-top:13.35pt;width:18pt;height:17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" fillcolor="#d8d8d8 [2732]" strokecolor="#7f7f7f [1612]" strokeweight="2pt"/>
                  </w:pict>
                </mc:Fallback>
              </mc:AlternateContent>
            </w:r>
            <w:r w:rsidRPr="00B57B1D">
              <w:rPr>
                <w:noProof/>
                <w:color w:val="FFFFFF" w:themeColor="background1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99673B" wp14:editId="011A2E7C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65735</wp:posOffset>
                      </wp:positionV>
                      <wp:extent cx="228600" cy="226695"/>
                      <wp:effectExtent l="0" t="0" r="19050" b="20955"/>
                      <wp:wrapNone/>
                      <wp:docPr id="2" name="Rec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86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2" o:spid="_x0000_s1026" style="position:absolute;margin-left:68.3pt;margin-top:13.05pt;width:18pt;height:17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" fillcolor="#d8d8d8 [2732]" strokecolor="#7f7f7f [1612]" strokeweight="2pt"/>
                  </w:pict>
                </mc:Fallback>
              </mc:AlternateContent>
            </w:r>
          </w:p>
          <w:p w:rsidR="008B3BD6" w:rsidRDefault="00EE3DFD" w:rsidP="00EE3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24AE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9265F5">
              <w:rPr>
                <w:sz w:val="24"/>
                <w:szCs w:val="24"/>
              </w:rPr>
              <w:t>Deferido</w:t>
            </w:r>
            <w:r w:rsidR="009123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912381">
              <w:rPr>
                <w:sz w:val="24"/>
                <w:szCs w:val="24"/>
              </w:rPr>
              <w:t xml:space="preserve">    </w:t>
            </w:r>
            <w:r w:rsidR="00C24AEE">
              <w:rPr>
                <w:sz w:val="24"/>
                <w:szCs w:val="24"/>
              </w:rPr>
              <w:t xml:space="preserve">            </w:t>
            </w:r>
            <w:r w:rsidR="007F23A4">
              <w:rPr>
                <w:sz w:val="24"/>
                <w:szCs w:val="24"/>
              </w:rPr>
              <w:t>I</w:t>
            </w:r>
            <w:r w:rsidR="00BA1591">
              <w:rPr>
                <w:sz w:val="24"/>
                <w:szCs w:val="24"/>
              </w:rPr>
              <w:t>ndeferido</w:t>
            </w:r>
            <w:proofErr w:type="gramEnd"/>
            <w:r w:rsidR="00BA15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12381">
              <w:rPr>
                <w:sz w:val="24"/>
                <w:szCs w:val="24"/>
              </w:rPr>
              <w:t xml:space="preserve">    </w:t>
            </w:r>
          </w:p>
          <w:p w:rsidR="00F4585E" w:rsidRDefault="00E57006" w:rsidP="00F4585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49482519" wp14:editId="6FC40B7E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60020</wp:posOffset>
                  </wp:positionV>
                  <wp:extent cx="253365" cy="247650"/>
                  <wp:effectExtent l="0" t="0" r="0" b="0"/>
                  <wp:wrapTight wrapText="bothSides">
                    <wp:wrapPolygon edited="0">
                      <wp:start x="0" y="0"/>
                      <wp:lineTo x="0" y="19938"/>
                      <wp:lineTo x="19489" y="19938"/>
                      <wp:lineTo x="19489" y="0"/>
                      <wp:lineTo x="0" y="0"/>
                    </wp:wrapPolygon>
                  </wp:wrapTight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585E" w:rsidRDefault="00BA1591" w:rsidP="00BA1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a insuficiente</w:t>
            </w:r>
          </w:p>
          <w:p w:rsidR="004923A7" w:rsidRDefault="004923A7" w:rsidP="00BA1591">
            <w:pPr>
              <w:rPr>
                <w:sz w:val="24"/>
                <w:szCs w:val="24"/>
              </w:rPr>
            </w:pPr>
          </w:p>
          <w:p w:rsidR="00BA1591" w:rsidRDefault="00200402" w:rsidP="00BA1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7006">
              <w:rPr>
                <w:sz w:val="24"/>
                <w:szCs w:val="24"/>
              </w:rPr>
              <w:t xml:space="preserve">             </w:t>
            </w:r>
            <w:r w:rsidR="003A4FD6">
              <w:rPr>
                <w:sz w:val="24"/>
                <w:szCs w:val="24"/>
              </w:rPr>
              <w:t>Escalão de abono não abrangido</w:t>
            </w:r>
          </w:p>
          <w:p w:rsidR="004923A7" w:rsidRDefault="0050611C" w:rsidP="00BA1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923A7">
              <w:rPr>
                <w:sz w:val="24"/>
                <w:szCs w:val="24"/>
              </w:rPr>
              <w:t xml:space="preserve">     </w:t>
            </w:r>
          </w:p>
          <w:p w:rsidR="004923A7" w:rsidRDefault="00200402" w:rsidP="008B3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7006">
              <w:rPr>
                <w:sz w:val="24"/>
                <w:szCs w:val="24"/>
              </w:rPr>
              <w:t xml:space="preserve">    </w:t>
            </w:r>
            <w:r w:rsidR="004923A7">
              <w:rPr>
                <w:sz w:val="24"/>
                <w:szCs w:val="24"/>
              </w:rPr>
              <w:t>Falta de documentos</w:t>
            </w:r>
          </w:p>
          <w:p w:rsidR="00776CD1" w:rsidRDefault="00E57006" w:rsidP="008B3BD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5408" behindDoc="1" locked="0" layoutInCell="1" allowOverlap="1" wp14:anchorId="4B986998" wp14:editId="3117C8C2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-165735</wp:posOffset>
                  </wp:positionV>
                  <wp:extent cx="255905" cy="250190"/>
                  <wp:effectExtent l="0" t="0" r="0" b="0"/>
                  <wp:wrapTight wrapText="bothSides">
                    <wp:wrapPolygon edited="0">
                      <wp:start x="0" y="0"/>
                      <wp:lineTo x="0" y="19736"/>
                      <wp:lineTo x="19295" y="19736"/>
                      <wp:lineTo x="19295" y="0"/>
                      <wp:lineTo x="0" y="0"/>
                    </wp:wrapPolygon>
                  </wp:wrapTight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2575" w:rsidRDefault="00E57006" w:rsidP="00E5700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3B4B17C7" wp14:editId="4ADC03FC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-751840</wp:posOffset>
                  </wp:positionV>
                  <wp:extent cx="255905" cy="250190"/>
                  <wp:effectExtent l="0" t="0" r="0" b="0"/>
                  <wp:wrapTight wrapText="bothSides">
                    <wp:wrapPolygon edited="0">
                      <wp:start x="0" y="0"/>
                      <wp:lineTo x="0" y="19736"/>
                      <wp:lineTo x="19295" y="19736"/>
                      <wp:lineTo x="19295" y="0"/>
                      <wp:lineTo x="0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23A7">
              <w:rPr>
                <w:sz w:val="24"/>
                <w:szCs w:val="24"/>
              </w:rPr>
              <w:t xml:space="preserve">       </w:t>
            </w:r>
            <w:r w:rsidR="00200402">
              <w:rPr>
                <w:sz w:val="24"/>
                <w:szCs w:val="24"/>
              </w:rPr>
              <w:t xml:space="preserve"> </w:t>
            </w:r>
            <w:r w:rsidR="004923A7">
              <w:rPr>
                <w:sz w:val="24"/>
                <w:szCs w:val="24"/>
              </w:rPr>
              <w:t xml:space="preserve">  </w:t>
            </w:r>
            <w:r w:rsidR="00FD71BA">
              <w:rPr>
                <w:sz w:val="24"/>
                <w:szCs w:val="24"/>
              </w:rPr>
              <w:t>Data</w:t>
            </w:r>
            <w:r w:rsidR="004923A7">
              <w:rPr>
                <w:sz w:val="24"/>
                <w:szCs w:val="24"/>
              </w:rPr>
              <w:t xml:space="preserve"> </w:t>
            </w:r>
            <w:r w:rsidR="00FD71BA">
              <w:rPr>
                <w:sz w:val="24"/>
                <w:szCs w:val="24"/>
              </w:rPr>
              <w:t>______/______</w:t>
            </w:r>
            <w:r w:rsidR="004923A7">
              <w:rPr>
                <w:sz w:val="24"/>
                <w:szCs w:val="24"/>
              </w:rPr>
              <w:t>/_______</w:t>
            </w:r>
          </w:p>
          <w:p w:rsidR="00DE14AB" w:rsidRDefault="008B3BD6" w:rsidP="00DE1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Diretor</w:t>
            </w:r>
          </w:p>
          <w:p w:rsidR="008B3BD6" w:rsidRDefault="008B3BD6" w:rsidP="008B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DE14AB" w:rsidRPr="00200402" w:rsidRDefault="00262575" w:rsidP="002625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</w:t>
            </w:r>
            <w:r w:rsidR="001A1F20">
              <w:rPr>
                <w:sz w:val="16"/>
                <w:szCs w:val="16"/>
              </w:rPr>
              <w:t>(S</w:t>
            </w:r>
            <w:r w:rsidR="00DE14AB" w:rsidRPr="00200402">
              <w:rPr>
                <w:sz w:val="16"/>
                <w:szCs w:val="16"/>
              </w:rPr>
              <w:t>elo Branco)</w:t>
            </w:r>
          </w:p>
        </w:tc>
      </w:tr>
    </w:tbl>
    <w:p w:rsidR="00803273" w:rsidRPr="00803273" w:rsidRDefault="00C70B34" w:rsidP="00C70B34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803273" w:rsidRPr="00803273" w:rsidSect="00C70B34">
      <w:headerReference w:type="default" r:id="rId10"/>
      <w:type w:val="continuous"/>
      <w:pgSz w:w="11906" w:h="16838"/>
      <w:pgMar w:top="1797" w:right="926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49" w:rsidRDefault="00D96949" w:rsidP="0084587F">
      <w:pPr>
        <w:spacing w:after="0" w:line="240" w:lineRule="auto"/>
      </w:pPr>
      <w:r>
        <w:separator/>
      </w:r>
    </w:p>
  </w:endnote>
  <w:endnote w:type="continuationSeparator" w:id="0">
    <w:p w:rsidR="00D96949" w:rsidRDefault="00D96949" w:rsidP="0084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49" w:rsidRDefault="00D96949" w:rsidP="0084587F">
      <w:pPr>
        <w:spacing w:after="0" w:line="240" w:lineRule="auto"/>
      </w:pPr>
      <w:r>
        <w:separator/>
      </w:r>
    </w:p>
  </w:footnote>
  <w:footnote w:type="continuationSeparator" w:id="0">
    <w:p w:rsidR="00D96949" w:rsidRDefault="00D96949" w:rsidP="00845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87F" w:rsidRDefault="009265F5" w:rsidP="00337C36">
    <w:pPr>
      <w:pStyle w:val="Cabealho"/>
      <w:tabs>
        <w:tab w:val="clear" w:pos="4252"/>
        <w:tab w:val="clear" w:pos="8504"/>
        <w:tab w:val="left" w:pos="795"/>
        <w:tab w:val="left" w:pos="7710"/>
      </w:tabs>
    </w:pPr>
    <w:r>
      <w:rPr>
        <w:noProof/>
        <w:sz w:val="18"/>
        <w:szCs w:val="18"/>
        <w:lang w:eastAsia="pt-PT"/>
      </w:rPr>
      <w:drawing>
        <wp:anchor distT="0" distB="0" distL="114300" distR="114300" simplePos="0" relativeHeight="251661312" behindDoc="1" locked="0" layoutInCell="1" allowOverlap="1" wp14:anchorId="0F4B1F52" wp14:editId="4FFD528C">
          <wp:simplePos x="0" y="0"/>
          <wp:positionH relativeFrom="column">
            <wp:posOffset>5057775</wp:posOffset>
          </wp:positionH>
          <wp:positionV relativeFrom="paragraph">
            <wp:posOffset>-220980</wp:posOffset>
          </wp:positionV>
          <wp:extent cx="1367790" cy="666750"/>
          <wp:effectExtent l="0" t="0" r="3810" b="0"/>
          <wp:wrapTight wrapText="bothSides">
            <wp:wrapPolygon edited="0">
              <wp:start x="17749" y="0"/>
              <wp:lineTo x="11733" y="1234"/>
              <wp:lineTo x="10228" y="3086"/>
              <wp:lineTo x="10529" y="10491"/>
              <wp:lineTo x="0" y="18514"/>
              <wp:lineTo x="0" y="20983"/>
              <wp:lineTo x="20156" y="20983"/>
              <wp:lineTo x="20156" y="20366"/>
              <wp:lineTo x="21359" y="12960"/>
              <wp:lineTo x="21359" y="11726"/>
              <wp:lineTo x="20156" y="10491"/>
              <wp:lineTo x="20156" y="0"/>
              <wp:lineTo x="17749" y="0"/>
            </wp:wrapPolygon>
          </wp:wrapTight>
          <wp:docPr id="17" name="Imagem 17" descr="C:\Users\isabelfernandes\AppData\Local\Microsoft\Windows\Temporary Internet Files\Content.IE5\DD3235YZ\Logótipo - ES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abelfernandes\AppData\Local\Microsoft\Windows\Temporary Internet Files\Content.IE5\DD3235YZ\Logótipo - ES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pt-PT"/>
      </w:rPr>
      <w:drawing>
        <wp:anchor distT="0" distB="0" distL="114300" distR="114300" simplePos="0" relativeHeight="251659264" behindDoc="1" locked="0" layoutInCell="1" allowOverlap="1" wp14:anchorId="7621604B" wp14:editId="7978185A">
          <wp:simplePos x="0" y="0"/>
          <wp:positionH relativeFrom="column">
            <wp:posOffset>-190500</wp:posOffset>
          </wp:positionH>
          <wp:positionV relativeFrom="paragraph">
            <wp:posOffset>-220980</wp:posOffset>
          </wp:positionV>
          <wp:extent cx="800100" cy="590550"/>
          <wp:effectExtent l="0" t="0" r="0" b="0"/>
          <wp:wrapTight wrapText="bothSides">
            <wp:wrapPolygon edited="0">
              <wp:start x="10800" y="0"/>
              <wp:lineTo x="3600" y="2787"/>
              <wp:lineTo x="1029" y="6271"/>
              <wp:lineTo x="0" y="19510"/>
              <wp:lineTo x="0" y="20903"/>
              <wp:lineTo x="2057" y="20903"/>
              <wp:lineTo x="15429" y="20903"/>
              <wp:lineTo x="21086" y="18116"/>
              <wp:lineTo x="21086" y="8361"/>
              <wp:lineTo x="13371" y="0"/>
              <wp:lineTo x="10800" y="0"/>
            </wp:wrapPolygon>
          </wp:wrapTight>
          <wp:docPr id="14" name="Imagem 14" descr="C:\Users\isabelfernandes\Desktop\DocumentosLombadas etc...)\2012-2013 - Logótipo Simples - AELousada (formato 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sabelfernandes\Desktop\DocumentosLombadas etc...)\2012-2013 - Logótipo Simples - AELousada (formato png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87F">
      <w:tab/>
    </w:r>
    <w:r w:rsidR="00337C36">
      <w:tab/>
    </w:r>
  </w:p>
  <w:p w:rsidR="00337C36" w:rsidRPr="00337C36" w:rsidRDefault="00337C36" w:rsidP="0084587F">
    <w:pPr>
      <w:pStyle w:val="Cabealho"/>
      <w:tabs>
        <w:tab w:val="clear" w:pos="8504"/>
        <w:tab w:val="right" w:pos="9720"/>
      </w:tabs>
      <w:rPr>
        <w:sz w:val="18"/>
        <w:szCs w:val="18"/>
      </w:rPr>
    </w:pPr>
  </w:p>
  <w:p w:rsidR="00DE14AB" w:rsidRDefault="00DE14AB" w:rsidP="00DE14AB">
    <w:pPr>
      <w:pStyle w:val="Cabealho"/>
      <w:tabs>
        <w:tab w:val="clear" w:pos="4252"/>
        <w:tab w:val="clear" w:pos="8504"/>
        <w:tab w:val="left" w:pos="2970"/>
      </w:tabs>
      <w:rPr>
        <w:sz w:val="18"/>
        <w:szCs w:val="18"/>
      </w:rPr>
    </w:pPr>
    <w:r>
      <w:rPr>
        <w:sz w:val="18"/>
        <w:szCs w:val="18"/>
      </w:rPr>
      <w:t>AGRUPAMENTO DE ESCOLAS DE LOUSADA</w:t>
    </w:r>
  </w:p>
  <w:p w:rsidR="00337C36" w:rsidRPr="0084587F" w:rsidRDefault="00337C36" w:rsidP="0084587F">
    <w:pPr>
      <w:pStyle w:val="Cabealho"/>
      <w:tabs>
        <w:tab w:val="clear" w:pos="8504"/>
        <w:tab w:val="right" w:pos="9720"/>
      </w:tabs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7F"/>
    <w:rsid w:val="00026C77"/>
    <w:rsid w:val="00044525"/>
    <w:rsid w:val="000573D2"/>
    <w:rsid w:val="001A1E08"/>
    <w:rsid w:val="001A1F20"/>
    <w:rsid w:val="001F0235"/>
    <w:rsid w:val="001F2A9E"/>
    <w:rsid w:val="00200402"/>
    <w:rsid w:val="002251E9"/>
    <w:rsid w:val="00246BCC"/>
    <w:rsid w:val="00260AE6"/>
    <w:rsid w:val="00262575"/>
    <w:rsid w:val="00277C5E"/>
    <w:rsid w:val="002A6BE3"/>
    <w:rsid w:val="002C4536"/>
    <w:rsid w:val="002F54D2"/>
    <w:rsid w:val="003205EA"/>
    <w:rsid w:val="00337C36"/>
    <w:rsid w:val="003A4FD6"/>
    <w:rsid w:val="003B410D"/>
    <w:rsid w:val="003E5BAA"/>
    <w:rsid w:val="004375C2"/>
    <w:rsid w:val="00444735"/>
    <w:rsid w:val="00447B74"/>
    <w:rsid w:val="004923A7"/>
    <w:rsid w:val="00496B0E"/>
    <w:rsid w:val="004A25F9"/>
    <w:rsid w:val="004C1D56"/>
    <w:rsid w:val="004E546A"/>
    <w:rsid w:val="0050611C"/>
    <w:rsid w:val="005224D6"/>
    <w:rsid w:val="0052309A"/>
    <w:rsid w:val="00543418"/>
    <w:rsid w:val="0055285F"/>
    <w:rsid w:val="00565182"/>
    <w:rsid w:val="005C25EA"/>
    <w:rsid w:val="00606A37"/>
    <w:rsid w:val="00631262"/>
    <w:rsid w:val="0065341F"/>
    <w:rsid w:val="00681BF1"/>
    <w:rsid w:val="006A3997"/>
    <w:rsid w:val="006E5EA5"/>
    <w:rsid w:val="007349CE"/>
    <w:rsid w:val="00776CD1"/>
    <w:rsid w:val="007A7633"/>
    <w:rsid w:val="007E4476"/>
    <w:rsid w:val="007F23A4"/>
    <w:rsid w:val="00803273"/>
    <w:rsid w:val="00803A15"/>
    <w:rsid w:val="0082048B"/>
    <w:rsid w:val="00821D70"/>
    <w:rsid w:val="0083543D"/>
    <w:rsid w:val="00842D4E"/>
    <w:rsid w:val="0084587F"/>
    <w:rsid w:val="008B3BD6"/>
    <w:rsid w:val="008B6C7C"/>
    <w:rsid w:val="008D65AD"/>
    <w:rsid w:val="00912381"/>
    <w:rsid w:val="009265F5"/>
    <w:rsid w:val="009C296D"/>
    <w:rsid w:val="009D05AD"/>
    <w:rsid w:val="009F61C2"/>
    <w:rsid w:val="00A13D49"/>
    <w:rsid w:val="00A51491"/>
    <w:rsid w:val="00A87364"/>
    <w:rsid w:val="00AD5212"/>
    <w:rsid w:val="00AF0052"/>
    <w:rsid w:val="00B0021B"/>
    <w:rsid w:val="00B32F6A"/>
    <w:rsid w:val="00B57B1D"/>
    <w:rsid w:val="00BA1591"/>
    <w:rsid w:val="00BE751C"/>
    <w:rsid w:val="00BF28F5"/>
    <w:rsid w:val="00C22338"/>
    <w:rsid w:val="00C24AEE"/>
    <w:rsid w:val="00C70B34"/>
    <w:rsid w:val="00C93FB9"/>
    <w:rsid w:val="00CF55D1"/>
    <w:rsid w:val="00D96949"/>
    <w:rsid w:val="00DE14AB"/>
    <w:rsid w:val="00DF391D"/>
    <w:rsid w:val="00E1680B"/>
    <w:rsid w:val="00E42537"/>
    <w:rsid w:val="00E57006"/>
    <w:rsid w:val="00E87403"/>
    <w:rsid w:val="00ED4692"/>
    <w:rsid w:val="00EE3DFD"/>
    <w:rsid w:val="00F4585E"/>
    <w:rsid w:val="00F72A17"/>
    <w:rsid w:val="00F847C9"/>
    <w:rsid w:val="00FD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45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4587F"/>
  </w:style>
  <w:style w:type="paragraph" w:styleId="Rodap">
    <w:name w:val="footer"/>
    <w:basedOn w:val="Normal"/>
    <w:link w:val="RodapCarcter"/>
    <w:uiPriority w:val="99"/>
    <w:unhideWhenUsed/>
    <w:rsid w:val="00845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587F"/>
  </w:style>
  <w:style w:type="table" w:styleId="Tabelacomgrelha">
    <w:name w:val="Table Grid"/>
    <w:basedOn w:val="Tabelanormal"/>
    <w:uiPriority w:val="59"/>
    <w:rsid w:val="00C7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49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923A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E4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45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4587F"/>
  </w:style>
  <w:style w:type="paragraph" w:styleId="Rodap">
    <w:name w:val="footer"/>
    <w:basedOn w:val="Normal"/>
    <w:link w:val="RodapCarcter"/>
    <w:uiPriority w:val="99"/>
    <w:unhideWhenUsed/>
    <w:rsid w:val="00845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587F"/>
  </w:style>
  <w:style w:type="table" w:styleId="Tabelacomgrelha">
    <w:name w:val="Table Grid"/>
    <w:basedOn w:val="Tabelanormal"/>
    <w:uiPriority w:val="59"/>
    <w:rsid w:val="00C7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49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923A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E4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4300-4FAD-47C1-A887-609F72F9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Fernandes</dc:creator>
  <cp:lastModifiedBy>Monica Dominguez</cp:lastModifiedBy>
  <cp:revision>5</cp:revision>
  <cp:lastPrinted>2021-06-30T14:00:00Z</cp:lastPrinted>
  <dcterms:created xsi:type="dcterms:W3CDTF">2021-06-30T13:56:00Z</dcterms:created>
  <dcterms:modified xsi:type="dcterms:W3CDTF">2021-06-30T14:00:00Z</dcterms:modified>
</cp:coreProperties>
</file>